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b/>
          <w:sz w:val="48"/>
          <w:szCs w:val="48"/>
          <w:u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u w:val="none"/>
        </w:rPr>
        <w:t>附件</w:t>
      </w:r>
    </w:p>
    <w:p>
      <w:pPr>
        <w:spacing w:line="600" w:lineRule="exact"/>
        <w:jc w:val="center"/>
        <w:rPr>
          <w:rFonts w:ascii="仿宋" w:hAnsi="仿宋" w:eastAsia="仿宋"/>
          <w:b/>
          <w:sz w:val="40"/>
          <w:szCs w:val="40"/>
          <w:u w:val="none"/>
        </w:rPr>
      </w:pPr>
      <w:r>
        <w:rPr>
          <w:rFonts w:hint="eastAsia" w:ascii="仿宋" w:hAnsi="仿宋" w:eastAsia="仿宋"/>
          <w:b/>
          <w:sz w:val="40"/>
          <w:szCs w:val="40"/>
          <w:u w:val="none"/>
        </w:rPr>
        <w:t>参会回执单</w:t>
      </w:r>
    </w:p>
    <w:p>
      <w:pPr>
        <w:pStyle w:val="13"/>
        <w:spacing w:line="360" w:lineRule="auto"/>
        <w:ind w:firstLine="64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时间：</w:t>
      </w:r>
      <w:r>
        <w:rPr>
          <w:rFonts w:hint="eastAsia" w:ascii="仿宋" w:hAnsi="仿宋" w:eastAsia="仿宋" w:cs="仿宋"/>
          <w:sz w:val="32"/>
          <w:szCs w:val="32"/>
        </w:rPr>
        <w:t>2022年10月24-25日</w:t>
      </w:r>
    </w:p>
    <w:p>
      <w:pPr>
        <w:pStyle w:val="13"/>
        <w:spacing w:line="360" w:lineRule="auto"/>
        <w:ind w:firstLine="64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地点：</w:t>
      </w:r>
      <w:r>
        <w:rPr>
          <w:rFonts w:hint="eastAsia" w:ascii="仿宋" w:hAnsi="仿宋" w:eastAsia="仿宋" w:cs="仿宋"/>
          <w:sz w:val="32"/>
          <w:szCs w:val="32"/>
        </w:rPr>
        <w:t>成都渝江饭店（四川省成都市武侯区潮音路2号）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 w:cs="宋体"/>
          <w:sz w:val="32"/>
          <w:szCs w:val="32"/>
          <w:u w:val="none"/>
        </w:rPr>
        <w:t>请参会人员于2022年10月20日17时前将参会回执单（无需盖章）</w:t>
      </w:r>
      <w:r>
        <w:fldChar w:fldCharType="begin"/>
      </w:r>
      <w:r>
        <w:instrText xml:space="preserve"> HYPERLINK "mailto:word版发送至邮箱wangcy@abias.org.cn" </w:instrText>
      </w:r>
      <w:r>
        <w:fldChar w:fldCharType="separate"/>
      </w:r>
      <w:r>
        <w:rPr>
          <w:rStyle w:val="10"/>
          <w:rFonts w:hint="eastAsia" w:ascii="仿宋" w:hAnsi="仿宋" w:eastAsia="仿宋" w:cs="宋体"/>
          <w:sz w:val="32"/>
          <w:szCs w:val="32"/>
        </w:rPr>
        <w:t>word版发送至邮箱wangcy@abias.org.cn</w:t>
      </w:r>
      <w:r>
        <w:rPr>
          <w:rStyle w:val="10"/>
          <w:rFonts w:hint="eastAsia" w:ascii="仿宋" w:hAnsi="仿宋" w:eastAsia="仿宋" w:cs="宋体"/>
          <w:sz w:val="32"/>
          <w:szCs w:val="32"/>
        </w:rPr>
        <w:fldChar w:fldCharType="end"/>
      </w:r>
      <w:r>
        <w:rPr>
          <w:rFonts w:hint="eastAsia" w:ascii="仿宋" w:hAnsi="仿宋" w:eastAsia="仿宋" w:cs="宋体"/>
          <w:sz w:val="32"/>
          <w:szCs w:val="32"/>
          <w:u w:val="none"/>
        </w:rPr>
        <w:t>，未报回执单无法进入会场。</w:t>
      </w:r>
    </w:p>
    <w:tbl>
      <w:tblPr>
        <w:tblStyle w:val="8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474"/>
        <w:gridCol w:w="1057"/>
        <w:gridCol w:w="2958"/>
        <w:gridCol w:w="987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4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u w:val="none"/>
              </w:rPr>
              <w:t>单位名称</w:t>
            </w: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6405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u w:val="none"/>
              </w:rPr>
              <w:t>24日下午：探究中国钢铁产业新局面</w:t>
            </w: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（3楼主会场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晚餐</w:t>
            </w:r>
          </w:p>
        </w:tc>
        <w:tc>
          <w:tcPr>
            <w:tcW w:w="215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ascii="仿宋" w:hAnsi="仿宋" w:eastAsia="仿宋"/>
                <w:sz w:val="32"/>
                <w:szCs w:val="32"/>
                <w:u w:val="none"/>
              </w:rPr>
              <w:t>职务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ascii="仿宋" w:hAnsi="仿宋" w:eastAsia="仿宋"/>
                <w:sz w:val="32"/>
                <w:szCs w:val="32"/>
                <w:u w:val="none"/>
              </w:rPr>
              <w:t>职务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405" w:type="dxa"/>
            <w:gridSpan w:val="4"/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u w:val="none"/>
              </w:rPr>
              <w:t>25日上午：国内外宏观经济研判及钢铁市场现状</w:t>
            </w: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（3楼主会场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自助午餐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ascii="仿宋" w:hAnsi="仿宋" w:eastAsia="仿宋"/>
                <w:sz w:val="32"/>
                <w:szCs w:val="32"/>
                <w:u w:val="none"/>
              </w:rPr>
              <w:t>职务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ascii="仿宋" w:hAnsi="仿宋" w:eastAsia="仿宋"/>
                <w:sz w:val="32"/>
                <w:szCs w:val="32"/>
                <w:u w:val="none"/>
              </w:rPr>
              <w:t>职务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405" w:type="dxa"/>
            <w:gridSpan w:val="4"/>
            <w:shd w:val="clear" w:color="auto" w:fill="auto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u w:val="none"/>
              </w:rPr>
              <w:t>25日下午：钢结构建筑产品</w:t>
            </w: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（5楼9号厅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晚餐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职务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ascii="仿宋" w:hAnsi="仿宋" w:eastAsia="仿宋"/>
                <w:sz w:val="32"/>
                <w:szCs w:val="32"/>
                <w:u w:val="none"/>
              </w:rPr>
              <w:t>职务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</w:rPr>
              <w:t>电话</w:t>
            </w:r>
          </w:p>
        </w:tc>
        <w:tc>
          <w:tcPr>
            <w:tcW w:w="2152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  <w:u w:val="none"/>
              </w:rPr>
            </w:pPr>
          </w:p>
        </w:tc>
      </w:tr>
    </w:tbl>
    <w:p>
      <w:pPr>
        <w:pStyle w:val="13"/>
        <w:spacing w:line="600" w:lineRule="exact"/>
        <w:ind w:firstLine="0" w:firstLineChars="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注：本次活动对四川省装配式建筑产业协会会员单位免费。</w:t>
      </w:r>
    </w:p>
    <w:sectPr>
      <w:footerReference r:id="rId3" w:type="default"/>
      <w:pgSz w:w="11906" w:h="16838"/>
      <w:pgMar w:top="1701" w:right="1474" w:bottom="1701" w:left="1644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48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44"/>
                              <w:u w:val="none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4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  <w:u w:val="none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  <w:u w:val="none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44"/>
                        <w:u w:val="none"/>
                      </w:rPr>
                    </w:pPr>
                    <w:r>
                      <w:rPr>
                        <w:rFonts w:hint="eastAsia"/>
                        <w:sz w:val="28"/>
                        <w:szCs w:val="44"/>
                        <w:u w:val="none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44"/>
                        <w:u w:val="none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44"/>
                        <w:u w:val="none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  <w:u w:val="none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44"/>
                        <w:u w:val="non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5MWU0NTNjYzExYjk5ZDg0ZmQzMTNmYzYwMTEzM2EifQ=="/>
  </w:docVars>
  <w:rsids>
    <w:rsidRoot w:val="00F40B69"/>
    <w:rsid w:val="0000069C"/>
    <w:rsid w:val="00071588"/>
    <w:rsid w:val="000C4F39"/>
    <w:rsid w:val="000C5C7A"/>
    <w:rsid w:val="00130F86"/>
    <w:rsid w:val="001F3FEA"/>
    <w:rsid w:val="003501BC"/>
    <w:rsid w:val="003D4CBF"/>
    <w:rsid w:val="0045757C"/>
    <w:rsid w:val="004F49BB"/>
    <w:rsid w:val="00500E84"/>
    <w:rsid w:val="00574958"/>
    <w:rsid w:val="00726E25"/>
    <w:rsid w:val="00820503"/>
    <w:rsid w:val="00840C65"/>
    <w:rsid w:val="008C49D6"/>
    <w:rsid w:val="009B6968"/>
    <w:rsid w:val="009D45BC"/>
    <w:rsid w:val="00AD26C0"/>
    <w:rsid w:val="00B40650"/>
    <w:rsid w:val="00CB216A"/>
    <w:rsid w:val="00E13094"/>
    <w:rsid w:val="00E90CE6"/>
    <w:rsid w:val="00F37974"/>
    <w:rsid w:val="00F40B69"/>
    <w:rsid w:val="013808B0"/>
    <w:rsid w:val="01B10112"/>
    <w:rsid w:val="03547F3F"/>
    <w:rsid w:val="0483483A"/>
    <w:rsid w:val="05223363"/>
    <w:rsid w:val="07034FF5"/>
    <w:rsid w:val="08CA21BE"/>
    <w:rsid w:val="0EB50C5A"/>
    <w:rsid w:val="0F1D102F"/>
    <w:rsid w:val="0F35558C"/>
    <w:rsid w:val="107E2DB0"/>
    <w:rsid w:val="14B63476"/>
    <w:rsid w:val="159A3ED7"/>
    <w:rsid w:val="167D72E5"/>
    <w:rsid w:val="16CE57B4"/>
    <w:rsid w:val="170F1E2F"/>
    <w:rsid w:val="178A23B6"/>
    <w:rsid w:val="17E07B9B"/>
    <w:rsid w:val="18034BB3"/>
    <w:rsid w:val="18245CDA"/>
    <w:rsid w:val="189D37DA"/>
    <w:rsid w:val="1BB6156B"/>
    <w:rsid w:val="1C424981"/>
    <w:rsid w:val="1CD001DE"/>
    <w:rsid w:val="1CE25FE0"/>
    <w:rsid w:val="1D225CBE"/>
    <w:rsid w:val="20602EE4"/>
    <w:rsid w:val="20717F2A"/>
    <w:rsid w:val="209239FD"/>
    <w:rsid w:val="22230DB0"/>
    <w:rsid w:val="224142CF"/>
    <w:rsid w:val="2458770A"/>
    <w:rsid w:val="248E4B0C"/>
    <w:rsid w:val="24F75ED1"/>
    <w:rsid w:val="25981AB5"/>
    <w:rsid w:val="25F5515A"/>
    <w:rsid w:val="27EC7E96"/>
    <w:rsid w:val="290739C1"/>
    <w:rsid w:val="29D320EA"/>
    <w:rsid w:val="2A445BCF"/>
    <w:rsid w:val="2B131A35"/>
    <w:rsid w:val="2C3B13EC"/>
    <w:rsid w:val="2C714869"/>
    <w:rsid w:val="2CA4075B"/>
    <w:rsid w:val="2EB55486"/>
    <w:rsid w:val="2F7F6AA3"/>
    <w:rsid w:val="2FAA4DA6"/>
    <w:rsid w:val="3066786A"/>
    <w:rsid w:val="30785419"/>
    <w:rsid w:val="3316271A"/>
    <w:rsid w:val="333B0608"/>
    <w:rsid w:val="342B1D46"/>
    <w:rsid w:val="34B87A7E"/>
    <w:rsid w:val="35180944"/>
    <w:rsid w:val="3809239F"/>
    <w:rsid w:val="38477785"/>
    <w:rsid w:val="38690E6F"/>
    <w:rsid w:val="38FB7012"/>
    <w:rsid w:val="39C70A2C"/>
    <w:rsid w:val="3C020E7D"/>
    <w:rsid w:val="3DE6565C"/>
    <w:rsid w:val="43DD7BBF"/>
    <w:rsid w:val="44DE06CF"/>
    <w:rsid w:val="46B6469C"/>
    <w:rsid w:val="4A16173A"/>
    <w:rsid w:val="4E5563BB"/>
    <w:rsid w:val="511931FB"/>
    <w:rsid w:val="516F6816"/>
    <w:rsid w:val="53B316E5"/>
    <w:rsid w:val="53CC27A6"/>
    <w:rsid w:val="55326D0C"/>
    <w:rsid w:val="5688790C"/>
    <w:rsid w:val="5832735C"/>
    <w:rsid w:val="5B3E51B6"/>
    <w:rsid w:val="5BC85F49"/>
    <w:rsid w:val="5CE114C6"/>
    <w:rsid w:val="5D856DA1"/>
    <w:rsid w:val="60A831E9"/>
    <w:rsid w:val="63740259"/>
    <w:rsid w:val="667B47F2"/>
    <w:rsid w:val="66EA1469"/>
    <w:rsid w:val="674C024C"/>
    <w:rsid w:val="6A7A6FA8"/>
    <w:rsid w:val="6E080427"/>
    <w:rsid w:val="6E827C16"/>
    <w:rsid w:val="6E855E99"/>
    <w:rsid w:val="6F6F69B0"/>
    <w:rsid w:val="6FEE15E0"/>
    <w:rsid w:val="70F84783"/>
    <w:rsid w:val="7189187F"/>
    <w:rsid w:val="71AD1E55"/>
    <w:rsid w:val="73DD6EB1"/>
    <w:rsid w:val="743264A8"/>
    <w:rsid w:val="74A52E74"/>
    <w:rsid w:val="75A002F2"/>
    <w:rsid w:val="790D5459"/>
    <w:rsid w:val="7A5B59AD"/>
    <w:rsid w:val="7B811F45"/>
    <w:rsid w:val="7BAD2A10"/>
    <w:rsid w:val="7C18217D"/>
    <w:rsid w:val="7E0F5565"/>
    <w:rsid w:val="7E675569"/>
    <w:rsid w:val="7EC30AC6"/>
    <w:rsid w:val="7F1629A4"/>
    <w:rsid w:val="7FF5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u w:val="single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BodyText"/>
    <w:basedOn w:val="1"/>
    <w:qFormat/>
    <w:uiPriority w:val="0"/>
    <w:pPr>
      <w:spacing w:after="120" w:line="360" w:lineRule="auto"/>
      <w:ind w:firstLine="880" w:firstLineChars="200"/>
      <w:textAlignment w:val="baseline"/>
    </w:pPr>
  </w:style>
  <w:style w:type="character" w:customStyle="1" w:styleId="12">
    <w:name w:val="页脚 字符1"/>
    <w:link w:val="5"/>
    <w:qFormat/>
    <w:uiPriority w:val="99"/>
    <w:rPr>
      <w:rFonts w:ascii="宋体" w:hAnsi="宋体"/>
      <w:color w:val="000000"/>
      <w:sz w:val="18"/>
      <w:szCs w:val="24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/>
      <w:color w:val="auto"/>
      <w:kern w:val="2"/>
      <w:sz w:val="21"/>
      <w:szCs w:val="22"/>
      <w:u w:val="none"/>
    </w:rPr>
  </w:style>
  <w:style w:type="character" w:customStyle="1" w:styleId="14">
    <w:name w:val="页脚 字符"/>
    <w:basedOn w:val="9"/>
    <w:qFormat/>
    <w:uiPriority w:val="99"/>
  </w:style>
  <w:style w:type="character" w:customStyle="1" w:styleId="15">
    <w:name w:val="标题 1 字符"/>
    <w:basedOn w:val="9"/>
    <w:link w:val="3"/>
    <w:qFormat/>
    <w:uiPriority w:val="0"/>
    <w:rPr>
      <w:rFonts w:ascii="宋体" w:hAnsi="宋体"/>
      <w:b/>
      <w:bCs/>
      <w:color w:val="000000"/>
      <w:kern w:val="44"/>
      <w:sz w:val="44"/>
      <w:szCs w:val="44"/>
      <w:u w:val="single"/>
    </w:rPr>
  </w:style>
  <w:style w:type="character" w:customStyle="1" w:styleId="16">
    <w:name w:val="批注框文本 字符"/>
    <w:basedOn w:val="9"/>
    <w:link w:val="4"/>
    <w:qFormat/>
    <w:uiPriority w:val="0"/>
    <w:rPr>
      <w:rFonts w:ascii="宋体" w:hAnsi="宋体"/>
      <w:color w:val="000000"/>
      <w:sz w:val="18"/>
      <w:szCs w:val="1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91BE4-5544-4EE4-97A0-6ACF8E4DB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90</Words>
  <Characters>2328</Characters>
  <Lines>20</Lines>
  <Paragraphs>5</Paragraphs>
  <TotalTime>18</TotalTime>
  <ScaleCrop>false</ScaleCrop>
  <LinksUpToDate>false</LinksUpToDate>
  <CharactersWithSpaces>252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8:19:00Z</dcterms:created>
  <dc:creator>levno</dc:creator>
  <cp:lastModifiedBy>檬柚友</cp:lastModifiedBy>
  <cp:lastPrinted>2022-10-12T03:05:00Z</cp:lastPrinted>
  <dcterms:modified xsi:type="dcterms:W3CDTF">2022-10-17T16:05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0C3A09ADC8842058C49A86106271498</vt:lpwstr>
  </property>
</Properties>
</file>